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ABF62" w14:textId="77777777" w:rsidR="00A94EAF" w:rsidRDefault="00A94EAF" w:rsidP="00A94EAF">
      <w:pPr>
        <w:ind w:firstLineChars="5050" w:firstLine="10100"/>
        <w:rPr>
          <w:rFonts w:ascii="ＭＳ 明朝" w:hAnsi="ＭＳ 明朝"/>
          <w:sz w:val="20"/>
          <w:szCs w:val="20"/>
        </w:rPr>
      </w:pPr>
    </w:p>
    <w:p w14:paraId="193CD8AA" w14:textId="1D815DF8" w:rsidR="00A94EAF" w:rsidRDefault="00A94EAF" w:rsidP="00A94EAF">
      <w:pPr>
        <w:ind w:firstLineChars="400" w:firstLine="1160"/>
        <w:rPr>
          <w:spacing w:val="5"/>
          <w:sz w:val="28"/>
          <w:szCs w:val="28"/>
        </w:rPr>
      </w:pPr>
      <w:r>
        <w:rPr>
          <w:rFonts w:hint="eastAsia"/>
          <w:spacing w:val="5"/>
          <w:sz w:val="28"/>
          <w:szCs w:val="28"/>
        </w:rPr>
        <w:t>第３</w:t>
      </w:r>
      <w:r w:rsidR="0010639B">
        <w:rPr>
          <w:rFonts w:ascii="ＭＳ 明朝" w:hAnsi="ＭＳ 明朝" w:hint="eastAsia"/>
          <w:spacing w:val="5"/>
          <w:sz w:val="28"/>
          <w:szCs w:val="28"/>
        </w:rPr>
        <w:t>５</w:t>
      </w:r>
      <w:r>
        <w:rPr>
          <w:rFonts w:hint="eastAsia"/>
          <w:spacing w:val="5"/>
          <w:sz w:val="28"/>
          <w:szCs w:val="28"/>
        </w:rPr>
        <w:t xml:space="preserve">回鳥取県ホープス卓球大会（個人の部）　　　　　</w:t>
      </w:r>
      <w:r>
        <w:rPr>
          <w:spacing w:val="2"/>
          <w:sz w:val="28"/>
          <w:szCs w:val="28"/>
        </w:rPr>
        <w:t xml:space="preserve"> </w:t>
      </w:r>
      <w:r>
        <w:rPr>
          <w:rFonts w:hint="eastAsia"/>
          <w:spacing w:val="5"/>
          <w:sz w:val="28"/>
          <w:szCs w:val="28"/>
        </w:rPr>
        <w:t xml:space="preserve">　　　　　</w:t>
      </w:r>
    </w:p>
    <w:p w14:paraId="4E509EDD" w14:textId="6E6C7F89" w:rsidR="00A94EAF" w:rsidRDefault="00A94EAF" w:rsidP="00A94EAF">
      <w:pPr>
        <w:pStyle w:val="a3"/>
        <w:spacing w:line="308" w:lineRule="exact"/>
        <w:jc w:val="center"/>
        <w:rPr>
          <w:spacing w:val="0"/>
        </w:rPr>
      </w:pPr>
      <w:r>
        <w:rPr>
          <w:rFonts w:ascii="ＭＳ 明朝" w:hAnsi="ＭＳ 明朝" w:hint="eastAsia"/>
          <w:spacing w:val="5"/>
          <w:sz w:val="28"/>
          <w:szCs w:val="28"/>
        </w:rPr>
        <w:t xml:space="preserve">兼　</w:t>
      </w:r>
      <w:r w:rsidR="0010639B">
        <w:rPr>
          <w:rFonts w:ascii="ＭＳ 明朝" w:hAnsi="ＭＳ 明朝" w:hint="eastAsia"/>
          <w:spacing w:val="5"/>
          <w:sz w:val="28"/>
          <w:szCs w:val="28"/>
        </w:rPr>
        <w:t>全農杯</w:t>
      </w:r>
      <w:r>
        <w:rPr>
          <w:rFonts w:ascii="ＭＳ 明朝" w:hAnsi="ＭＳ 明朝" w:hint="eastAsia"/>
          <w:spacing w:val="5"/>
          <w:sz w:val="28"/>
          <w:szCs w:val="28"/>
        </w:rPr>
        <w:t>２０２</w:t>
      </w:r>
      <w:r w:rsidR="0010639B">
        <w:rPr>
          <w:rFonts w:ascii="ＭＳ 明朝" w:hAnsi="ＭＳ 明朝" w:hint="eastAsia"/>
          <w:spacing w:val="5"/>
          <w:sz w:val="28"/>
          <w:szCs w:val="28"/>
        </w:rPr>
        <w:t>２</w:t>
      </w:r>
      <w:r>
        <w:rPr>
          <w:rFonts w:ascii="ＭＳ 明朝" w:hAnsi="ＭＳ 明朝" w:hint="eastAsia"/>
          <w:spacing w:val="5"/>
          <w:sz w:val="28"/>
          <w:szCs w:val="28"/>
        </w:rPr>
        <w:t>年度全日本卓球選手権大会（</w:t>
      </w:r>
      <w:r>
        <w:rPr>
          <w:rFonts w:ascii="ＭＳ 明朝" w:hAnsi="ＭＳ 明朝" w:hint="eastAsia"/>
          <w:spacing w:val="2"/>
          <w:w w:val="50"/>
          <w:sz w:val="28"/>
          <w:szCs w:val="28"/>
        </w:rPr>
        <w:t>ホープス・カブ・バンビの部</w:t>
      </w:r>
      <w:r>
        <w:rPr>
          <w:rFonts w:ascii="ＭＳ 明朝" w:hAnsi="ＭＳ 明朝" w:hint="eastAsia"/>
          <w:spacing w:val="5"/>
          <w:sz w:val="28"/>
          <w:szCs w:val="28"/>
        </w:rPr>
        <w:t>）鳥取県予選会</w:t>
      </w:r>
    </w:p>
    <w:p w14:paraId="05EB6B77" w14:textId="77777777" w:rsidR="00A94EAF" w:rsidRDefault="00A94EAF" w:rsidP="00A94EAF">
      <w:pPr>
        <w:pStyle w:val="a3"/>
        <w:spacing w:line="308" w:lineRule="exact"/>
        <w:jc w:val="center"/>
        <w:rPr>
          <w:spacing w:val="0"/>
        </w:rPr>
      </w:pPr>
      <w:r>
        <w:rPr>
          <w:rFonts w:ascii="ＭＳ 明朝" w:hAnsi="ＭＳ 明朝" w:hint="eastAsia"/>
          <w:spacing w:val="5"/>
          <w:sz w:val="28"/>
          <w:szCs w:val="28"/>
        </w:rPr>
        <w:t>参　　加　　申　　込　　書</w:t>
      </w:r>
    </w:p>
    <w:p w14:paraId="33866C47" w14:textId="402477B8" w:rsidR="00A94EAF" w:rsidRDefault="00A94EAF" w:rsidP="00A94EAF">
      <w:pPr>
        <w:pStyle w:val="a3"/>
        <w:jc w:val="right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 ＜２０２</w:t>
      </w:r>
      <w:r w:rsidR="0010639B">
        <w:rPr>
          <w:rFonts w:ascii="ＭＳ Ｐゴシック" w:eastAsia="ＭＳ Ｐゴシック" w:hAnsi="ＭＳ Ｐゴシック" w:cs="ＭＳ Ｐゴシック" w:hint="eastAsia"/>
        </w:rPr>
        <w:t>２</w:t>
      </w:r>
      <w:r>
        <w:rPr>
          <w:rFonts w:ascii="ＭＳ Ｐゴシック" w:eastAsia="ＭＳ Ｐゴシック" w:hAnsi="ＭＳ Ｐゴシック" w:cs="ＭＳ Ｐゴシック" w:hint="eastAsia"/>
        </w:rPr>
        <w:t>年４月１</w:t>
      </w:r>
      <w:r w:rsidR="0010639B">
        <w:rPr>
          <w:rFonts w:ascii="ＭＳ Ｐゴシック" w:eastAsia="ＭＳ Ｐゴシック" w:hAnsi="ＭＳ Ｐゴシック" w:cs="ＭＳ Ｐゴシック" w:hint="eastAsia"/>
        </w:rPr>
        <w:t>２</w:t>
      </w:r>
      <w:r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46F4B489" w14:textId="77777777" w:rsidR="00A94EAF" w:rsidRDefault="00A94EAF" w:rsidP="00A94EAF">
      <w:pPr>
        <w:pStyle w:val="a3"/>
        <w:spacing w:line="289" w:lineRule="exact"/>
        <w:rPr>
          <w:spacing w:val="0"/>
        </w:rPr>
      </w:pPr>
      <w:bookmarkStart w:id="0" w:name="_Hlk65587331"/>
      <w:r>
        <w:rPr>
          <w:rFonts w:ascii="ＭＳ 明朝" w:hAnsi="ＭＳ 明朝" w:hint="eastAsia"/>
        </w:rPr>
        <w:t>【男子シングルス】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94"/>
        <w:gridCol w:w="1559"/>
        <w:gridCol w:w="1067"/>
        <w:gridCol w:w="918"/>
        <w:gridCol w:w="567"/>
        <w:gridCol w:w="1559"/>
      </w:tblGrid>
      <w:tr w:rsidR="00A94EAF" w14:paraId="042836AB" w14:textId="77777777" w:rsidTr="00A94EAF">
        <w:trPr>
          <w:cantSplit/>
          <w:trHeight w:hRule="exact" w:val="47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4BED652" w14:textId="77777777" w:rsidR="00A94EAF" w:rsidRDefault="00A94EAF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bookmarkStart w:id="1" w:name="_Hlk65587777"/>
            <w:r>
              <w:rPr>
                <w:rFonts w:ascii="ＭＳ 明朝" w:hAnsi="ＭＳ 明朝" w:hint="eastAsia"/>
                <w:kern w:val="2"/>
              </w:rPr>
              <w:t>種目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1830C682" w14:textId="77777777" w:rsidR="00A94EAF" w:rsidRDefault="00A94EAF">
            <w:pPr>
              <w:pStyle w:val="a3"/>
              <w:spacing w:before="136" w:line="236" w:lineRule="exact"/>
              <w:ind w:firstLineChars="200" w:firstLine="41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氏　名</w:t>
            </w:r>
          </w:p>
        </w:tc>
        <w:tc>
          <w:tcPr>
            <w:tcW w:w="10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223C1DFA" w14:textId="77777777" w:rsidR="00A94EAF" w:rsidRDefault="00A94EAF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所　属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hideMark/>
          </w:tcPr>
          <w:p w14:paraId="7756D4DC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59310258" w14:textId="77777777" w:rsidR="00A94EAF" w:rsidRDefault="00A94EAF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学年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4833BEB6" w14:textId="77777777" w:rsidR="00A94EAF" w:rsidRDefault="00A94EAF">
            <w:pPr>
              <w:pStyle w:val="a3"/>
              <w:spacing w:before="136" w:line="236" w:lineRule="exact"/>
              <w:ind w:firstLineChars="100" w:firstLine="200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保護者氏名</w:t>
            </w:r>
          </w:p>
        </w:tc>
      </w:tr>
      <w:tr w:rsidR="00A94EAF" w14:paraId="0BA65B24" w14:textId="77777777" w:rsidTr="00A94EA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C5FCD7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8178DA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063E9A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39C7A01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014D1B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DF7EF5B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A94EAF" w14:paraId="6C0A67E2" w14:textId="77777777" w:rsidTr="00A94EA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0328D5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42220E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217983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F3F44F8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45C8A4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52F20CF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A94EAF" w14:paraId="417B38E5" w14:textId="77777777" w:rsidTr="00A94EA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403C44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54DD96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C59803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26580BB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087761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ED877DE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A94EAF" w14:paraId="0189421D" w14:textId="77777777" w:rsidTr="00A94EA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427A57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5C2A95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DA5AD6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9DBB33D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77E96E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F42D244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A94EAF" w14:paraId="7A85D1E9" w14:textId="77777777" w:rsidTr="00A94EA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BA09FC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1DCBE9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2473F0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4808885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0210FC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4527600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A94EAF" w14:paraId="25E00977" w14:textId="77777777" w:rsidTr="00A94EA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D2D7C5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AC91C9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61912E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20B5E49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2D08C8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FB6E0EE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A94EAF" w14:paraId="71B574BC" w14:textId="77777777" w:rsidTr="00A94EA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D7EF93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0EAFF8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81A792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640643C9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635540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0CA7349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A94EAF" w14:paraId="2BD674A9" w14:textId="77777777" w:rsidTr="00A94EA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94C397F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46A36A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F7F107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EE65303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8025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53FCE33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A94EAF" w14:paraId="0C28F793" w14:textId="77777777" w:rsidTr="00A94EA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6543B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指導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1A374B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C82C9B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06439F5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  <w:tl2br w:val="single" w:sz="4" w:space="0" w:color="auto"/>
            </w:tcBorders>
          </w:tcPr>
          <w:p w14:paraId="00104B64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A94EAF" w14:paraId="73CB44F5" w14:textId="77777777" w:rsidTr="00A94EA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1AAE7761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指導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3226957B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0D415DC8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FB7779B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  <w:tl2br w:val="single" w:sz="4" w:space="0" w:color="auto"/>
            </w:tcBorders>
          </w:tcPr>
          <w:p w14:paraId="5C7446C1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bookmarkEnd w:id="1"/>
    </w:tbl>
    <w:tbl>
      <w:tblPr>
        <w:tblpPr w:leftFromText="142" w:rightFromText="142" w:vertAnchor="text" w:tblpX="73" w:tblpY="8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</w:tblGrid>
      <w:tr w:rsidR="00A94EAF" w14:paraId="0885DD45" w14:textId="77777777" w:rsidTr="00A94EAF">
        <w:trPr>
          <w:trHeight w:val="8921"/>
        </w:trPr>
        <w:tc>
          <w:tcPr>
            <w:tcW w:w="35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216BF4" w14:textId="77777777" w:rsidR="00A94EAF" w:rsidRDefault="00A94EAF">
            <w:pPr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  <w:p w14:paraId="153760B6" w14:textId="77777777" w:rsidR="00A94EAF" w:rsidRDefault="00A94EAF">
            <w:pPr>
              <w:ind w:firstLine="840"/>
              <w:rPr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払込金受領書貼付</w:t>
            </w:r>
          </w:p>
        </w:tc>
      </w:tr>
    </w:tbl>
    <w:p w14:paraId="1286478F" w14:textId="77777777" w:rsidR="00A94EAF" w:rsidRDefault="00A94EAF" w:rsidP="00A94EA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女子シングルス】</w:t>
      </w:r>
      <w:bookmarkEnd w:id="0"/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94"/>
        <w:gridCol w:w="1492"/>
        <w:gridCol w:w="1134"/>
        <w:gridCol w:w="918"/>
        <w:gridCol w:w="567"/>
        <w:gridCol w:w="1559"/>
      </w:tblGrid>
      <w:tr w:rsidR="00A94EAF" w14:paraId="14980723" w14:textId="77777777" w:rsidTr="00A94EAF">
        <w:trPr>
          <w:cantSplit/>
          <w:trHeight w:hRule="exact" w:val="47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473E1DC" w14:textId="77777777" w:rsidR="00A94EAF" w:rsidRDefault="00A94EAF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種目</w:t>
            </w:r>
          </w:p>
          <w:p w14:paraId="2CAC9582" w14:textId="77777777" w:rsidR="00A94EAF" w:rsidRDefault="00A94EAF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種目</w:t>
            </w:r>
          </w:p>
        </w:tc>
        <w:tc>
          <w:tcPr>
            <w:tcW w:w="1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73F054DF" w14:textId="77777777" w:rsidR="00A94EAF" w:rsidRDefault="00A94EAF">
            <w:pPr>
              <w:pStyle w:val="a3"/>
              <w:spacing w:before="136" w:line="236" w:lineRule="exact"/>
              <w:ind w:firstLineChars="200" w:firstLine="41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 xml:space="preserve">氏  名 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65F4D523" w14:textId="77777777" w:rsidR="00A94EAF" w:rsidRDefault="00A94EAF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所　属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hideMark/>
          </w:tcPr>
          <w:p w14:paraId="7CA18FBB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5D13E7FA" w14:textId="77777777" w:rsidR="00A94EAF" w:rsidRDefault="00A94EAF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学年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5FB74327" w14:textId="77777777" w:rsidR="00A94EAF" w:rsidRDefault="00A94EAF">
            <w:pPr>
              <w:pStyle w:val="a3"/>
              <w:spacing w:before="136" w:line="236" w:lineRule="exact"/>
              <w:ind w:firstLineChars="100" w:firstLine="200"/>
              <w:jc w:val="lef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保護者氏名</w:t>
            </w:r>
          </w:p>
        </w:tc>
      </w:tr>
      <w:tr w:rsidR="00A94EAF" w14:paraId="73A8A57D" w14:textId="77777777" w:rsidTr="00A94EA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5686A2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77C22E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612392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79E6F1B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193B32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700C594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A94EAF" w14:paraId="3218F51B" w14:textId="77777777" w:rsidTr="00A94EA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E1ADD0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D5D2B7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017B45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0E2AFCD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7F2BFC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0C71FBA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A94EAF" w14:paraId="152F0B65" w14:textId="77777777" w:rsidTr="00A94EA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7FD664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507C09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B370F1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60087EB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6B2F51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403144F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A94EAF" w14:paraId="60F0B837" w14:textId="77777777" w:rsidTr="00A94EA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D4DC5C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1697E1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CD6023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BEE10E7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0B6739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B83F8E9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A94EAF" w14:paraId="521998DF" w14:textId="77777777" w:rsidTr="00A94EA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D81151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1D0327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0EC7E2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3170557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34A515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FAE0598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A94EAF" w14:paraId="3B85E6F6" w14:textId="77777777" w:rsidTr="00A94EA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0A7835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B250E3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D5E0D2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21E8F4A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6BC9CB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7296EA0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A94EAF" w14:paraId="087240C8" w14:textId="77777777" w:rsidTr="00A94EA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FA485B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B68E7F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8563E6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4562626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027778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1ADED38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A94EAF" w14:paraId="51D4DC06" w14:textId="77777777" w:rsidTr="00A94EA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2BFE6B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CC1D77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931738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EEE64EB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7BF3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67A0313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A94EAF" w14:paraId="184E9D28" w14:textId="77777777" w:rsidTr="00A94EA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9B023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指導者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B72661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480DDD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4489AB8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  <w:tl2br w:val="single" w:sz="4" w:space="0" w:color="auto"/>
            </w:tcBorders>
          </w:tcPr>
          <w:p w14:paraId="306470F8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A94EAF" w14:paraId="443B9BA1" w14:textId="77777777" w:rsidTr="00A94EAF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AEFD0D0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指導者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D2A87C3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3A739A0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215A9DA5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  <w:tl2br w:val="single" w:sz="4" w:space="0" w:color="auto"/>
            </w:tcBorders>
          </w:tcPr>
          <w:p w14:paraId="2C5E99B6" w14:textId="77777777" w:rsidR="00A94EAF" w:rsidRDefault="00A94EA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</w:tbl>
    <w:p w14:paraId="3DCE5863" w14:textId="77777777" w:rsidR="00A94EAF" w:rsidRDefault="00A94EAF" w:rsidP="00A94EAF">
      <w:pPr>
        <w:pStyle w:val="a3"/>
        <w:spacing w:line="236" w:lineRule="exact"/>
        <w:rPr>
          <w:rFonts w:asciiTheme="majorEastAsia" w:eastAsiaTheme="majorEastAsia" w:hAnsiTheme="majorEastAsia"/>
          <w:spacing w:val="0"/>
        </w:rPr>
      </w:pPr>
    </w:p>
    <w:p w14:paraId="3021B332" w14:textId="77777777" w:rsidR="00A94EAF" w:rsidRDefault="00A94EAF" w:rsidP="00A94EAF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hint="eastAsia"/>
        </w:rPr>
        <w:t>〔参加料〕</w:t>
      </w:r>
    </w:p>
    <w:p w14:paraId="17E447DA" w14:textId="77777777" w:rsidR="00A94EAF" w:rsidRDefault="00A94EAF" w:rsidP="00A94EAF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・シングルス</w:t>
      </w:r>
    </w:p>
    <w:p w14:paraId="2BA54300" w14:textId="77777777" w:rsidR="00A94EAF" w:rsidRDefault="00A94EAF" w:rsidP="00A94EAF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3"/>
        </w:rPr>
        <w:t xml:space="preserve"> ＠</w:t>
      </w:r>
      <w:r>
        <w:rPr>
          <w:rFonts w:ascii="ＭＳ 明朝" w:hAnsi="ＭＳ 明朝" w:hint="eastAsia"/>
          <w:spacing w:val="1"/>
        </w:rPr>
        <w:t xml:space="preserve">  </w:t>
      </w:r>
      <w:r>
        <w:rPr>
          <w:rFonts w:ascii="ＭＳ 明朝" w:hAnsi="ＭＳ 明朝" w:hint="eastAsia"/>
          <w:spacing w:val="3"/>
        </w:rPr>
        <w:t>700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3"/>
        </w:rPr>
        <w:t>×（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3"/>
        </w:rPr>
        <w:t xml:space="preserve">　）名＝（　　　）円</w:t>
      </w:r>
    </w:p>
    <w:p w14:paraId="7E081171" w14:textId="77777777" w:rsidR="00A94EAF" w:rsidRDefault="00A94EAF" w:rsidP="00A94EAF">
      <w:pPr>
        <w:pStyle w:val="a3"/>
        <w:spacing w:line="209" w:lineRule="exact"/>
        <w:rPr>
          <w:rFonts w:ascii="ＭＳ 明朝"/>
          <w:spacing w:val="0"/>
        </w:rPr>
      </w:pPr>
    </w:p>
    <w:p w14:paraId="16920FF8" w14:textId="77777777" w:rsidR="00A94EAF" w:rsidRDefault="00A94EAF" w:rsidP="00A94EAF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cs="ＭＳ Ｐ明朝" w:hint="eastAsia"/>
        </w:rPr>
        <w:t>〔</w:t>
      </w:r>
      <w:r>
        <w:rPr>
          <w:rFonts w:ascii="ＭＳ 明朝" w:hAnsi="ＭＳ 明朝" w:hint="eastAsia"/>
        </w:rPr>
        <w:t>登録料</w:t>
      </w:r>
      <w:r>
        <w:rPr>
          <w:rFonts w:ascii="ＭＳ 明朝" w:hAnsi="ＭＳ 明朝" w:cs="ＭＳ Ｐ明朝" w:hint="eastAsia"/>
        </w:rPr>
        <w:t>〕</w:t>
      </w:r>
    </w:p>
    <w:p w14:paraId="7C7B5091" w14:textId="77777777" w:rsidR="00A94EAF" w:rsidRDefault="00A94EAF" w:rsidP="00A94EAF">
      <w:pPr>
        <w:pStyle w:val="a3"/>
        <w:spacing w:line="209" w:lineRule="exact"/>
        <w:jc w:val="left"/>
        <w:rPr>
          <w:rFonts w:ascii="ＭＳ 明朝" w:hAnsi="ＭＳ 明朝"/>
          <w:spacing w:val="3"/>
        </w:rPr>
      </w:pP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 xml:space="preserve"> ＠  800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3"/>
        </w:rPr>
        <w:t>×（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3"/>
        </w:rPr>
        <w:t xml:space="preserve">　）名＝（　　　）円</w:t>
      </w:r>
    </w:p>
    <w:p w14:paraId="21CEC2B7" w14:textId="77777777" w:rsidR="00A94EAF" w:rsidRDefault="00A94EAF" w:rsidP="00A94EAF">
      <w:pPr>
        <w:pStyle w:val="a3"/>
        <w:spacing w:line="209" w:lineRule="exact"/>
        <w:ind w:firstLineChars="100" w:firstLine="208"/>
        <w:jc w:val="left"/>
        <w:rPr>
          <w:rFonts w:ascii="ＭＳ 明朝"/>
          <w:spacing w:val="0"/>
        </w:rPr>
      </w:pPr>
      <w:r>
        <w:rPr>
          <w:rFonts w:ascii="ＭＳ 明朝" w:hAnsi="ＭＳ 明朝" w:hint="eastAsia"/>
        </w:rPr>
        <w:t>＠1,700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×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）名＝（　　　）円</w:t>
      </w:r>
    </w:p>
    <w:p w14:paraId="141099A9" w14:textId="77777777" w:rsidR="00A94EAF" w:rsidRDefault="00A94EAF" w:rsidP="00A94EAF">
      <w:pPr>
        <w:pStyle w:val="a3"/>
        <w:spacing w:line="209" w:lineRule="exact"/>
        <w:ind w:firstLineChars="3250" w:firstLine="6760"/>
        <w:jc w:val="left"/>
        <w:rPr>
          <w:rFonts w:ascii="ＭＳ 明朝"/>
          <w:spacing w:val="0"/>
        </w:rPr>
      </w:pPr>
      <w:r>
        <w:rPr>
          <w:rFonts w:ascii="ＭＳ 明朝" w:hAnsi="ＭＳ 明朝" w:hint="eastAsia"/>
          <w:u w:val="single" w:color="000000"/>
        </w:rPr>
        <w:t>合　　　計</w:t>
      </w:r>
      <w:r>
        <w:rPr>
          <w:rFonts w:ascii="ＭＳ 明朝" w:hAnsi="ＭＳ 明朝" w:hint="eastAsia"/>
          <w:spacing w:val="2"/>
          <w:u w:val="single" w:color="000000"/>
        </w:rPr>
        <w:t xml:space="preserve">         </w:t>
      </w:r>
      <w:r>
        <w:rPr>
          <w:rFonts w:ascii="ＭＳ 明朝" w:hAnsi="ＭＳ 明朝" w:hint="eastAsia"/>
          <w:u w:val="single" w:color="000000"/>
        </w:rPr>
        <w:t>（　　　　）円</w:t>
      </w:r>
    </w:p>
    <w:p w14:paraId="5BE39E31" w14:textId="77777777" w:rsidR="00A94EAF" w:rsidRDefault="00A94EAF" w:rsidP="00A94EAF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cs="ＭＳ Ｐゴシック" w:hint="eastAsia"/>
        </w:rPr>
        <w:t>※</w:t>
      </w:r>
      <w:r>
        <w:rPr>
          <w:rFonts w:ascii="ＭＳ 明朝" w:hAnsi="ＭＳ 明朝" w:cs="ＭＳ Ｐゴシック" w:hint="eastAsia"/>
          <w:spacing w:val="2"/>
        </w:rPr>
        <w:t xml:space="preserve"> </w:t>
      </w:r>
      <w:r>
        <w:rPr>
          <w:rFonts w:ascii="ＭＳ 明朝" w:hAnsi="ＭＳ 明朝" w:cs="ＭＳ Ｐゴシック" w:hint="eastAsia"/>
        </w:rPr>
        <w:t>選手は、種目別に、実力順に記入すること。</w:t>
      </w:r>
      <w:r>
        <w:rPr>
          <w:rFonts w:ascii="ＭＳ 明朝" w:hAnsi="ＭＳ 明朝" w:hint="eastAsia"/>
          <w:spacing w:val="2"/>
        </w:rPr>
        <w:t xml:space="preserve">                  </w:t>
      </w:r>
    </w:p>
    <w:p w14:paraId="4638A7AD" w14:textId="77777777" w:rsidR="00A94EAF" w:rsidRDefault="00A94EAF" w:rsidP="00A94EAF">
      <w:pPr>
        <w:pStyle w:val="a3"/>
        <w:spacing w:line="209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</w:t>
      </w:r>
      <w:r>
        <w:rPr>
          <w:rFonts w:ascii="ＭＳ 明朝" w:hAnsi="ＭＳ 明朝" w:hint="eastAsia"/>
        </w:rPr>
        <w:t xml:space="preserve">　　</w:t>
      </w:r>
    </w:p>
    <w:p w14:paraId="06856494" w14:textId="77777777" w:rsidR="00A94EAF" w:rsidRDefault="00A94EAF" w:rsidP="00A94EAF">
      <w:pPr>
        <w:pStyle w:val="a3"/>
        <w:spacing w:line="209" w:lineRule="exact"/>
        <w:rPr>
          <w:rFonts w:ascii="ＭＳ 明朝"/>
          <w:spacing w:val="0"/>
        </w:rPr>
      </w:pPr>
    </w:p>
    <w:p w14:paraId="4670353E" w14:textId="77777777" w:rsidR="00A94EAF" w:rsidRDefault="00A94EAF" w:rsidP="00A94EAF">
      <w:pPr>
        <w:pStyle w:val="a3"/>
        <w:rPr>
          <w:spacing w:val="0"/>
        </w:rPr>
      </w:pPr>
      <w:r>
        <w:rPr>
          <w:rFonts w:cs="Century"/>
        </w:rPr>
        <w:tab/>
      </w:r>
      <w:r w:rsidRPr="00A94EAF">
        <w:rPr>
          <w:rFonts w:ascii="ＭＳ 明朝" w:hAnsi="ＭＳ 明朝" w:hint="eastAsia"/>
          <w:spacing w:val="110"/>
          <w:fitText w:val="1460" w:id="-1544836607"/>
        </w:rPr>
        <w:t>チーム</w:t>
      </w:r>
      <w:r w:rsidRPr="00A94EAF">
        <w:rPr>
          <w:rFonts w:ascii="ＭＳ 明朝" w:hAnsi="ＭＳ 明朝" w:hint="eastAsia"/>
          <w:spacing w:val="0"/>
          <w:fitText w:val="1460" w:id="-1544836607"/>
        </w:rPr>
        <w:t>名</w:t>
      </w:r>
      <w:r>
        <w:rPr>
          <w:rFonts w:ascii="ＭＳ 明朝" w:hAnsi="ＭＳ 明朝" w:hint="eastAsia"/>
        </w:rPr>
        <w:t>：</w:t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 w:hint="eastAsia"/>
        </w:rPr>
        <w:t xml:space="preserve">　　　</w:t>
      </w:r>
      <w:r>
        <w:rPr>
          <w:rFonts w:ascii="ＭＳ 明朝" w:hAnsi="ＭＳ 明朝" w:hint="eastAsia"/>
        </w:rPr>
        <w:t>申込責任者氏名：</w:t>
      </w:r>
    </w:p>
    <w:p w14:paraId="59B75D32" w14:textId="77777777" w:rsidR="00A94EAF" w:rsidRDefault="00A94EAF" w:rsidP="00A94EAF">
      <w:pPr>
        <w:pStyle w:val="a3"/>
        <w:rPr>
          <w:spacing w:val="0"/>
        </w:rPr>
      </w:pPr>
    </w:p>
    <w:p w14:paraId="6A7F208D" w14:textId="77777777" w:rsidR="00A94EAF" w:rsidRDefault="00A94EAF" w:rsidP="00A94EAF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ascii="ＭＳ 明朝" w:hAnsi="ＭＳ 明朝" w:hint="eastAsia"/>
        </w:rPr>
        <w:t>申込責任者住所：〒</w:t>
      </w:r>
    </w:p>
    <w:p w14:paraId="2A10B5D0" w14:textId="77777777" w:rsidR="00A94EAF" w:rsidRDefault="00A94EAF" w:rsidP="00A94EAF">
      <w:pPr>
        <w:pStyle w:val="a3"/>
        <w:rPr>
          <w:spacing w:val="0"/>
        </w:rPr>
      </w:pPr>
    </w:p>
    <w:p w14:paraId="5E1BB850" w14:textId="77777777" w:rsidR="00A94EAF" w:rsidRDefault="00A94EAF" w:rsidP="00A94EAF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 w:hint="eastAsia"/>
        </w:rPr>
        <w:t xml:space="preserve">　</w:t>
      </w:r>
      <w:r>
        <w:rPr>
          <w:rFonts w:ascii="ＭＳ 明朝" w:hAnsi="ＭＳ 明朝" w:hint="eastAsia"/>
        </w:rPr>
        <w:t>TEL.</w:t>
      </w:r>
    </w:p>
    <w:p w14:paraId="687AC767" w14:textId="77777777" w:rsidR="00A94EAF" w:rsidRDefault="00A94EAF" w:rsidP="00A94EAF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 w:hint="eastAsia"/>
        </w:rPr>
        <w:t xml:space="preserve">　</w:t>
      </w:r>
      <w:r>
        <w:rPr>
          <w:rFonts w:ascii="ＭＳ 明朝" w:hAnsi="ＭＳ 明朝" w:hint="eastAsia"/>
        </w:rPr>
        <w:t>FAX.</w:t>
      </w:r>
    </w:p>
    <w:p w14:paraId="49409B4D" w14:textId="77777777" w:rsidR="00A94EAF" w:rsidRDefault="00A94EAF" w:rsidP="00A94EAF">
      <w:pPr>
        <w:pStyle w:val="a3"/>
        <w:spacing w:line="236" w:lineRule="exact"/>
        <w:rPr>
          <w:rFonts w:asciiTheme="majorEastAsia" w:eastAsiaTheme="majorEastAsia" w:hAnsiTheme="majorEastAsia"/>
          <w:spacing w:val="0"/>
        </w:rPr>
      </w:pPr>
    </w:p>
    <w:p w14:paraId="7FB4E58C" w14:textId="417F9CAA" w:rsidR="001D3185" w:rsidRPr="005655A1" w:rsidRDefault="001D3185" w:rsidP="00857161">
      <w:pPr>
        <w:rPr>
          <w:rFonts w:ascii="ＭＳ 明朝" w:hAnsi="ＭＳ 明朝"/>
          <w:sz w:val="20"/>
          <w:szCs w:val="20"/>
        </w:rPr>
      </w:pPr>
    </w:p>
    <w:sectPr w:rsidR="001D3185" w:rsidRPr="005655A1" w:rsidSect="00A94EAF">
      <w:pgSz w:w="11906" w:h="16838"/>
      <w:pgMar w:top="720" w:right="680" w:bottom="720" w:left="6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DBEB" w14:textId="77777777" w:rsidR="00AD1AA1" w:rsidRDefault="00AD1AA1" w:rsidP="00DF68F0">
      <w:r>
        <w:separator/>
      </w:r>
    </w:p>
  </w:endnote>
  <w:endnote w:type="continuationSeparator" w:id="0">
    <w:p w14:paraId="3AB16EDA" w14:textId="77777777" w:rsidR="00AD1AA1" w:rsidRDefault="00AD1AA1" w:rsidP="00DF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FA097" w14:textId="77777777" w:rsidR="00AD1AA1" w:rsidRDefault="00AD1AA1" w:rsidP="00DF68F0">
      <w:r>
        <w:separator/>
      </w:r>
    </w:p>
  </w:footnote>
  <w:footnote w:type="continuationSeparator" w:id="0">
    <w:p w14:paraId="0309BF24" w14:textId="77777777" w:rsidR="00AD1AA1" w:rsidRDefault="00AD1AA1" w:rsidP="00DF6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0F"/>
    <w:rsid w:val="00000077"/>
    <w:rsid w:val="00012297"/>
    <w:rsid w:val="000303B6"/>
    <w:rsid w:val="00031BB3"/>
    <w:rsid w:val="00072D60"/>
    <w:rsid w:val="000C2585"/>
    <w:rsid w:val="000E42BA"/>
    <w:rsid w:val="0010639B"/>
    <w:rsid w:val="00106D43"/>
    <w:rsid w:val="001254FC"/>
    <w:rsid w:val="00154615"/>
    <w:rsid w:val="00164005"/>
    <w:rsid w:val="00190481"/>
    <w:rsid w:val="001A6EA6"/>
    <w:rsid w:val="001D3185"/>
    <w:rsid w:val="001D379B"/>
    <w:rsid w:val="00237693"/>
    <w:rsid w:val="00242181"/>
    <w:rsid w:val="00243133"/>
    <w:rsid w:val="00253513"/>
    <w:rsid w:val="00267745"/>
    <w:rsid w:val="0026796E"/>
    <w:rsid w:val="00271690"/>
    <w:rsid w:val="00273529"/>
    <w:rsid w:val="00273DEC"/>
    <w:rsid w:val="0028040F"/>
    <w:rsid w:val="00284693"/>
    <w:rsid w:val="002C0888"/>
    <w:rsid w:val="00325ACE"/>
    <w:rsid w:val="00326428"/>
    <w:rsid w:val="003554EC"/>
    <w:rsid w:val="00381C1E"/>
    <w:rsid w:val="00382E91"/>
    <w:rsid w:val="003B0DD3"/>
    <w:rsid w:val="003C7E22"/>
    <w:rsid w:val="003E1707"/>
    <w:rsid w:val="003E2343"/>
    <w:rsid w:val="003E4081"/>
    <w:rsid w:val="004267E0"/>
    <w:rsid w:val="00436255"/>
    <w:rsid w:val="004807EA"/>
    <w:rsid w:val="00483A20"/>
    <w:rsid w:val="004850DA"/>
    <w:rsid w:val="00490962"/>
    <w:rsid w:val="0049471D"/>
    <w:rsid w:val="004B1079"/>
    <w:rsid w:val="004B1CCA"/>
    <w:rsid w:val="004B79E1"/>
    <w:rsid w:val="004C27C0"/>
    <w:rsid w:val="004C2A53"/>
    <w:rsid w:val="004D0A30"/>
    <w:rsid w:val="004D15E1"/>
    <w:rsid w:val="00530F49"/>
    <w:rsid w:val="005472BB"/>
    <w:rsid w:val="005655A1"/>
    <w:rsid w:val="005737BD"/>
    <w:rsid w:val="005C1778"/>
    <w:rsid w:val="005C4D0E"/>
    <w:rsid w:val="006127D9"/>
    <w:rsid w:val="00616B27"/>
    <w:rsid w:val="00631E22"/>
    <w:rsid w:val="00654E81"/>
    <w:rsid w:val="00660DAF"/>
    <w:rsid w:val="0066217B"/>
    <w:rsid w:val="006670F4"/>
    <w:rsid w:val="006E0DB9"/>
    <w:rsid w:val="006F6371"/>
    <w:rsid w:val="00704F4A"/>
    <w:rsid w:val="00717BA5"/>
    <w:rsid w:val="00727FC5"/>
    <w:rsid w:val="00765B93"/>
    <w:rsid w:val="00780FBA"/>
    <w:rsid w:val="00782FD0"/>
    <w:rsid w:val="007B179B"/>
    <w:rsid w:val="007B1B38"/>
    <w:rsid w:val="007C120E"/>
    <w:rsid w:val="007C5591"/>
    <w:rsid w:val="007C6083"/>
    <w:rsid w:val="007E6AB3"/>
    <w:rsid w:val="00820A28"/>
    <w:rsid w:val="00836651"/>
    <w:rsid w:val="00836F47"/>
    <w:rsid w:val="00857161"/>
    <w:rsid w:val="0086150F"/>
    <w:rsid w:val="00875E39"/>
    <w:rsid w:val="00894D89"/>
    <w:rsid w:val="008C793A"/>
    <w:rsid w:val="008F2B26"/>
    <w:rsid w:val="00955D11"/>
    <w:rsid w:val="00985A0C"/>
    <w:rsid w:val="00987542"/>
    <w:rsid w:val="00991542"/>
    <w:rsid w:val="009A4165"/>
    <w:rsid w:val="009C488A"/>
    <w:rsid w:val="009D5878"/>
    <w:rsid w:val="009F136F"/>
    <w:rsid w:val="00A11C2F"/>
    <w:rsid w:val="00A23BC1"/>
    <w:rsid w:val="00A3246F"/>
    <w:rsid w:val="00A60A9C"/>
    <w:rsid w:val="00A92D3A"/>
    <w:rsid w:val="00A94EAF"/>
    <w:rsid w:val="00A9540F"/>
    <w:rsid w:val="00AA4C7E"/>
    <w:rsid w:val="00AC147D"/>
    <w:rsid w:val="00AC1E90"/>
    <w:rsid w:val="00AD1AA1"/>
    <w:rsid w:val="00AE3D29"/>
    <w:rsid w:val="00B029E8"/>
    <w:rsid w:val="00B2234B"/>
    <w:rsid w:val="00B355B9"/>
    <w:rsid w:val="00B7682A"/>
    <w:rsid w:val="00BA66FF"/>
    <w:rsid w:val="00BB3CB0"/>
    <w:rsid w:val="00BE55B1"/>
    <w:rsid w:val="00BE5D94"/>
    <w:rsid w:val="00C22D1A"/>
    <w:rsid w:val="00C247BA"/>
    <w:rsid w:val="00C75D5A"/>
    <w:rsid w:val="00C77193"/>
    <w:rsid w:val="00C905EF"/>
    <w:rsid w:val="00C9748C"/>
    <w:rsid w:val="00CA282C"/>
    <w:rsid w:val="00CC1FF4"/>
    <w:rsid w:val="00CD68F2"/>
    <w:rsid w:val="00CE75C6"/>
    <w:rsid w:val="00CF6EC2"/>
    <w:rsid w:val="00D07EE4"/>
    <w:rsid w:val="00D46C65"/>
    <w:rsid w:val="00D6285E"/>
    <w:rsid w:val="00D65ED4"/>
    <w:rsid w:val="00D67A5D"/>
    <w:rsid w:val="00D71554"/>
    <w:rsid w:val="00D71880"/>
    <w:rsid w:val="00D76AE7"/>
    <w:rsid w:val="00D85729"/>
    <w:rsid w:val="00D908FD"/>
    <w:rsid w:val="00DB148D"/>
    <w:rsid w:val="00DE1E64"/>
    <w:rsid w:val="00DF68F0"/>
    <w:rsid w:val="00E01A0B"/>
    <w:rsid w:val="00E03C67"/>
    <w:rsid w:val="00E15909"/>
    <w:rsid w:val="00E3345C"/>
    <w:rsid w:val="00E60E1E"/>
    <w:rsid w:val="00E76E4A"/>
    <w:rsid w:val="00E9451D"/>
    <w:rsid w:val="00E94665"/>
    <w:rsid w:val="00EA2579"/>
    <w:rsid w:val="00EA277D"/>
    <w:rsid w:val="00EE0F5F"/>
    <w:rsid w:val="00EF1794"/>
    <w:rsid w:val="00EF2B1A"/>
    <w:rsid w:val="00EF3061"/>
    <w:rsid w:val="00F34213"/>
    <w:rsid w:val="00F3777F"/>
    <w:rsid w:val="00F44BC4"/>
    <w:rsid w:val="00F55146"/>
    <w:rsid w:val="00F56B60"/>
    <w:rsid w:val="00F77AEE"/>
    <w:rsid w:val="00F8561F"/>
    <w:rsid w:val="00F93EED"/>
    <w:rsid w:val="00F96E29"/>
    <w:rsid w:val="00FA36D1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9FD45B"/>
  <w15:docId w15:val="{6C59AE38-4C6C-4923-8903-5A5FC458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0F5F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F68F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F68F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1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E6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4313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43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BBCC-9084-4D92-AD38-09EEE4F9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2-04-02T10:24:00Z</cp:lastPrinted>
  <dcterms:created xsi:type="dcterms:W3CDTF">2022-04-02T10:25:00Z</dcterms:created>
  <dcterms:modified xsi:type="dcterms:W3CDTF">2022-04-02T10:25:00Z</dcterms:modified>
</cp:coreProperties>
</file>